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4341"/>
      </w:tblGrid>
      <w:tr w:rsidR="00CF4E22" w:rsidTr="000836E8">
        <w:tc>
          <w:tcPr>
            <w:tcW w:w="5303" w:type="dxa"/>
          </w:tcPr>
          <w:p w:rsidR="00CF4E22" w:rsidRDefault="00CF4E22">
            <w:r w:rsidRPr="0000712B">
              <w:rPr>
                <w:noProof/>
                <w:lang w:eastAsia="es-AR"/>
              </w:rPr>
              <w:drawing>
                <wp:inline distT="0" distB="0" distL="0" distR="0">
                  <wp:extent cx="3726797" cy="1760150"/>
                  <wp:effectExtent l="19050" t="0" r="7003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962" cy="1760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:rsidR="00452CAC" w:rsidRDefault="00452CAC" w:rsidP="00CF4E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i/>
              </w:rPr>
            </w:pPr>
          </w:p>
          <w:p w:rsidR="00CF4E22" w:rsidRPr="00A50A63" w:rsidRDefault="00CF4E22" w:rsidP="00CF4E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i/>
              </w:rPr>
            </w:pPr>
            <w:r w:rsidRPr="00A50A63">
              <w:rPr>
                <w:b/>
                <w:i/>
              </w:rPr>
              <w:t>COMITÉ DE INFORMACIÓN PÚBLICA JSG</w:t>
            </w:r>
          </w:p>
          <w:p w:rsidR="00CF4E22" w:rsidRPr="00A50A63" w:rsidRDefault="00CF4E22" w:rsidP="00CF4E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i/>
              </w:rPr>
            </w:pPr>
            <w:r w:rsidRPr="00A50A63">
              <w:rPr>
                <w:b/>
                <w:i/>
              </w:rPr>
              <w:t xml:space="preserve">DESPACHO DE INFORMACIÓN PÚBLICA </w:t>
            </w:r>
          </w:p>
          <w:p w:rsidR="00881EB5" w:rsidRPr="00881EB5" w:rsidRDefault="00881EB5" w:rsidP="00CF4E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6"/>
              </w:rPr>
            </w:pPr>
          </w:p>
          <w:p w:rsidR="00CF4E22" w:rsidRPr="00A50A63" w:rsidRDefault="00CF4E22" w:rsidP="00CF4E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50A63">
              <w:rPr>
                <w:color w:val="000000"/>
              </w:rPr>
              <w:t>ARANGUREN 728 CIUDAD DE BUENOS AIRES</w:t>
            </w:r>
          </w:p>
          <w:p w:rsidR="00CF4E22" w:rsidRPr="00A50A63" w:rsidRDefault="009A7F08" w:rsidP="00CF4E22">
            <w:pPr>
              <w:pStyle w:val="Normal1"/>
              <w:jc w:val="center"/>
              <w:rPr>
                <w:color w:val="000000"/>
              </w:rPr>
            </w:pPr>
            <w:hyperlink r:id="rId9" w:history="1">
              <w:r w:rsidR="00CF4E22" w:rsidRPr="00A50A63">
                <w:rPr>
                  <w:rStyle w:val="Hipervnculo"/>
                </w:rPr>
                <w:t>despacho-ip@aa.org.ar</w:t>
              </w:r>
            </w:hyperlink>
          </w:p>
          <w:p w:rsidR="00CF4E22" w:rsidRDefault="00CF4E22" w:rsidP="00CF4E22">
            <w:pPr>
              <w:jc w:val="center"/>
            </w:pPr>
            <w:r w:rsidRPr="00A50A63">
              <w:t>Whatsapp: 11 5690 91600</w:t>
            </w:r>
          </w:p>
          <w:p w:rsidR="00A33E73" w:rsidRDefault="009A7F08" w:rsidP="003A62F1">
            <w:pPr>
              <w:jc w:val="center"/>
            </w:pPr>
            <w:hyperlink r:id="rId10" w:history="1">
              <w:r w:rsidR="00393170" w:rsidRPr="00393170">
                <w:rPr>
                  <w:rStyle w:val="Hipervnculo"/>
                </w:rPr>
                <w:t>Instagram</w:t>
              </w:r>
              <w:r w:rsidR="00CC0B52">
                <w:rPr>
                  <w:rStyle w:val="Hipervnculo"/>
                </w:rPr>
                <w:t xml:space="preserve">: </w:t>
              </w:r>
              <w:r w:rsidR="00393170">
                <w:rPr>
                  <w:rStyle w:val="Hipervnculo"/>
                </w:rPr>
                <w:t>A</w:t>
              </w:r>
              <w:r w:rsidR="004219A8">
                <w:rPr>
                  <w:rStyle w:val="Hipervnculo"/>
                </w:rPr>
                <w:t>lcohó</w:t>
              </w:r>
              <w:r w:rsidR="00CC4A81">
                <w:rPr>
                  <w:rStyle w:val="Hipervnculo"/>
                </w:rPr>
                <w:t>licos An</w:t>
              </w:r>
              <w:r w:rsidR="003A62F1">
                <w:rPr>
                  <w:rStyle w:val="Hipervnculo"/>
                </w:rPr>
                <w:t>ó</w:t>
              </w:r>
              <w:r w:rsidR="00CC4A81">
                <w:rPr>
                  <w:rStyle w:val="Hipervnculo"/>
                </w:rPr>
                <w:t>nimos de Argentina</w:t>
              </w:r>
            </w:hyperlink>
            <w:r w:rsidR="0069529D">
              <w:br/>
            </w:r>
            <w:r w:rsidR="00393170">
              <w:rPr>
                <w:rStyle w:val="Hipervnculo"/>
              </w:rPr>
              <w:t>Youtube</w:t>
            </w:r>
            <w:r w:rsidR="00CC0B52">
              <w:rPr>
                <w:rStyle w:val="Hipervnculo"/>
              </w:rPr>
              <w:t xml:space="preserve">: </w:t>
            </w:r>
            <w:r w:rsidR="00393170">
              <w:rPr>
                <w:rStyle w:val="Hipervnculo"/>
              </w:rPr>
              <w:t xml:space="preserve"> A</w:t>
            </w:r>
            <w:r w:rsidR="00CC4A81">
              <w:rPr>
                <w:rStyle w:val="Hipervnculo"/>
              </w:rPr>
              <w:t>lcoh</w:t>
            </w:r>
            <w:r w:rsidR="004219A8">
              <w:rPr>
                <w:rStyle w:val="Hipervnculo"/>
              </w:rPr>
              <w:t>ó</w:t>
            </w:r>
            <w:r w:rsidR="00CC4A81">
              <w:rPr>
                <w:rStyle w:val="Hipervnculo"/>
              </w:rPr>
              <w:t>licos An</w:t>
            </w:r>
            <w:r w:rsidR="003A62F1">
              <w:rPr>
                <w:rStyle w:val="Hipervnculo"/>
              </w:rPr>
              <w:t>ó</w:t>
            </w:r>
            <w:r w:rsidR="00CC4A81">
              <w:rPr>
                <w:rStyle w:val="Hipervnculo"/>
              </w:rPr>
              <w:t>nimos de Argentina</w:t>
            </w:r>
          </w:p>
        </w:tc>
      </w:tr>
    </w:tbl>
    <w:p w:rsidR="00A33E73" w:rsidRDefault="00A33E73" w:rsidP="00A33E73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</w:p>
    <w:p w:rsidR="00A33E73" w:rsidRDefault="00A33E73" w:rsidP="00A33E73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</w:p>
    <w:p w:rsidR="008F52B0" w:rsidRPr="00881EB5" w:rsidRDefault="008F52B0" w:rsidP="008F5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AR"/>
        </w:rPr>
      </w:pPr>
      <w:r w:rsidRPr="00881EB5">
        <w:rPr>
          <w:rFonts w:ascii="Arial" w:eastAsia="Times New Roman" w:hAnsi="Arial" w:cs="Arial"/>
          <w:color w:val="000000"/>
          <w:sz w:val="24"/>
          <w:lang w:eastAsia="es-AR"/>
        </w:rPr>
        <w:t>A toda nuestra querida comunidad de Alcohólicos Anónimos Argentina</w:t>
      </w:r>
      <w:r w:rsidR="007779F0" w:rsidRPr="00881EB5">
        <w:rPr>
          <w:rFonts w:ascii="Arial" w:eastAsia="Times New Roman" w:hAnsi="Arial" w:cs="Arial"/>
          <w:color w:val="000000"/>
          <w:sz w:val="24"/>
          <w:lang w:eastAsia="es-AR"/>
        </w:rPr>
        <w:t>:</w:t>
      </w:r>
    </w:p>
    <w:p w:rsidR="008F52B0" w:rsidRPr="00881EB5" w:rsidRDefault="008F52B0" w:rsidP="008F5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AR"/>
        </w:rPr>
      </w:pPr>
    </w:p>
    <w:p w:rsidR="008F52B0" w:rsidRPr="00881EB5" w:rsidRDefault="008F52B0" w:rsidP="008F5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AR"/>
        </w:rPr>
      </w:pPr>
      <w:r w:rsidRPr="00881EB5">
        <w:rPr>
          <w:rFonts w:ascii="Arial" w:eastAsia="Times New Roman" w:hAnsi="Arial" w:cs="Arial"/>
          <w:color w:val="000000"/>
          <w:sz w:val="24"/>
          <w:lang w:eastAsia="es-AR"/>
        </w:rPr>
        <w:t xml:space="preserve">El sábado 2 de septiembre de 2023 realizaremos nuestra tradicional </w:t>
      </w:r>
      <w:r w:rsidRPr="00881EB5">
        <w:rPr>
          <w:rFonts w:ascii="Arial" w:eastAsia="Times New Roman" w:hAnsi="Arial" w:cs="Arial"/>
          <w:i/>
          <w:iCs/>
          <w:color w:val="000000"/>
          <w:sz w:val="24"/>
          <w:lang w:eastAsia="es-AR"/>
        </w:rPr>
        <w:t>Jornada Nacional de Información Pública</w:t>
      </w:r>
      <w:r w:rsidRPr="00881EB5">
        <w:rPr>
          <w:rFonts w:ascii="Arial" w:eastAsia="Times New Roman" w:hAnsi="Arial" w:cs="Arial"/>
          <w:color w:val="000000"/>
          <w:sz w:val="24"/>
          <w:lang w:eastAsia="es-AR"/>
        </w:rPr>
        <w:t>. En ella nos unimos cada año como comunidad para llevar el mensaje al que aún sufre.</w:t>
      </w:r>
    </w:p>
    <w:p w:rsidR="008F52B0" w:rsidRPr="00881EB5" w:rsidRDefault="008F52B0" w:rsidP="008F5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AR"/>
        </w:rPr>
      </w:pPr>
    </w:p>
    <w:p w:rsidR="008F52B0" w:rsidRPr="00881EB5" w:rsidRDefault="008F52B0" w:rsidP="008F5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AR"/>
        </w:rPr>
      </w:pPr>
      <w:r w:rsidRPr="00881EB5">
        <w:rPr>
          <w:rFonts w:ascii="Arial" w:eastAsia="Times New Roman" w:hAnsi="Arial" w:cs="Arial"/>
          <w:color w:val="000000"/>
          <w:sz w:val="24"/>
          <w:lang w:eastAsia="es-AR"/>
        </w:rPr>
        <w:t>En función de ello, queremos compartirles algunas ideas y sugerencias:</w:t>
      </w:r>
    </w:p>
    <w:p w:rsidR="008F52B0" w:rsidRPr="00881EB5" w:rsidRDefault="008F52B0" w:rsidP="008F5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AR"/>
        </w:rPr>
      </w:pPr>
      <w:r w:rsidRPr="00881EB5">
        <w:rPr>
          <w:rFonts w:ascii="Times New Roman" w:eastAsia="Times New Roman" w:hAnsi="Times New Roman" w:cs="Times New Roman"/>
          <w:sz w:val="28"/>
          <w:szCs w:val="24"/>
          <w:lang w:eastAsia="es-AR"/>
        </w:rPr>
        <w:br/>
      </w:r>
    </w:p>
    <w:p w:rsidR="008F52B0" w:rsidRPr="00881EB5" w:rsidRDefault="008F52B0" w:rsidP="008F52B0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eastAsia="es-AR"/>
        </w:rPr>
      </w:pPr>
      <w:r w:rsidRPr="00881EB5">
        <w:rPr>
          <w:rFonts w:ascii="Arial" w:eastAsia="Times New Roman" w:hAnsi="Arial" w:cs="Arial"/>
          <w:color w:val="000000"/>
          <w:sz w:val="24"/>
          <w:lang w:eastAsia="es-AR"/>
        </w:rPr>
        <w:t>Si bien todas las actividades de ese día formarán parte de esta jornada, proponemos incluir la franja horaria de 16 a 19 hs. como símbolo de nuestra unidad.</w:t>
      </w:r>
    </w:p>
    <w:p w:rsidR="008F52B0" w:rsidRPr="00881EB5" w:rsidRDefault="008F52B0" w:rsidP="008F52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eastAsia="es-AR"/>
        </w:rPr>
      </w:pPr>
    </w:p>
    <w:p w:rsidR="008F52B0" w:rsidRPr="00881EB5" w:rsidRDefault="008F52B0" w:rsidP="008F52B0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eastAsia="es-AR"/>
        </w:rPr>
      </w:pPr>
      <w:r w:rsidRPr="00881EB5">
        <w:rPr>
          <w:rFonts w:ascii="Arial" w:eastAsia="Times New Roman" w:hAnsi="Arial" w:cs="Arial"/>
          <w:color w:val="000000"/>
          <w:sz w:val="24"/>
          <w:lang w:eastAsia="es-AR"/>
        </w:rPr>
        <w:t>En forma presencial con mesas de difusión con folleter</w:t>
      </w:r>
      <w:r w:rsidR="00881EB5" w:rsidRPr="00881EB5">
        <w:rPr>
          <w:rFonts w:ascii="Arial" w:eastAsia="Times New Roman" w:hAnsi="Arial" w:cs="Arial"/>
          <w:color w:val="000000"/>
          <w:sz w:val="24"/>
          <w:lang w:eastAsia="es-AR"/>
        </w:rPr>
        <w:t>í</w:t>
      </w:r>
      <w:r w:rsidRPr="00881EB5">
        <w:rPr>
          <w:rFonts w:ascii="Arial" w:eastAsia="Times New Roman" w:hAnsi="Arial" w:cs="Arial"/>
          <w:color w:val="000000"/>
          <w:sz w:val="24"/>
          <w:lang w:eastAsia="es-AR"/>
        </w:rPr>
        <w:t>a. Tener en cuenta pedir autorización si se hace en la vía pública.</w:t>
      </w:r>
    </w:p>
    <w:p w:rsidR="008F52B0" w:rsidRPr="00881EB5" w:rsidRDefault="008F52B0" w:rsidP="008F52B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lang w:eastAsia="es-AR"/>
        </w:rPr>
      </w:pPr>
    </w:p>
    <w:p w:rsidR="008F52B0" w:rsidRPr="00881EB5" w:rsidRDefault="008F52B0" w:rsidP="008F52B0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eastAsia="es-AR"/>
        </w:rPr>
      </w:pPr>
      <w:r w:rsidRPr="00881EB5">
        <w:rPr>
          <w:rFonts w:ascii="Arial" w:eastAsia="Times New Roman" w:hAnsi="Arial" w:cs="Arial"/>
          <w:color w:val="000000"/>
          <w:sz w:val="24"/>
          <w:lang w:eastAsia="es-AR"/>
        </w:rPr>
        <w:t>Por medios virtuales en tanto ello sea factible para cada grupo (reuniones virtuales o redes sociales)</w:t>
      </w:r>
    </w:p>
    <w:p w:rsidR="008F52B0" w:rsidRPr="00881EB5" w:rsidRDefault="008F52B0" w:rsidP="008F52B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lang w:eastAsia="es-AR"/>
        </w:rPr>
      </w:pPr>
    </w:p>
    <w:p w:rsidR="008F52B0" w:rsidRPr="00881EB5" w:rsidRDefault="008F52B0" w:rsidP="008F52B0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eastAsia="es-AR"/>
        </w:rPr>
      </w:pPr>
      <w:r w:rsidRPr="00881EB5">
        <w:rPr>
          <w:rFonts w:ascii="Arial" w:eastAsia="Times New Roman" w:hAnsi="Arial" w:cs="Arial"/>
          <w:color w:val="000000"/>
          <w:sz w:val="24"/>
          <w:lang w:eastAsia="es-AR"/>
        </w:rPr>
        <w:t>A través de medios masivos de comunicación audiovisual (radio, televisión, periódico, portal de noticias digital) que brinden espacio (gacetillas de prensa, entrevistas, spots o anuncios)</w:t>
      </w:r>
    </w:p>
    <w:p w:rsidR="008F52B0" w:rsidRPr="00881EB5" w:rsidRDefault="008F52B0" w:rsidP="008F52B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lang w:eastAsia="es-AR"/>
        </w:rPr>
      </w:pPr>
    </w:p>
    <w:p w:rsidR="008F52B0" w:rsidRPr="00881EB5" w:rsidRDefault="008F52B0" w:rsidP="008F52B0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eastAsia="es-AR"/>
        </w:rPr>
      </w:pPr>
      <w:r w:rsidRPr="00881EB5">
        <w:rPr>
          <w:rFonts w:ascii="Arial" w:eastAsia="Times New Roman" w:hAnsi="Arial" w:cs="Arial"/>
          <w:color w:val="000000"/>
          <w:sz w:val="24"/>
          <w:lang w:eastAsia="es-AR"/>
        </w:rPr>
        <w:t>A través de afiches y stickers que con la debida autorización se puedan colocar en lugares y medios de transporte público (hospitales, colectivos, comisarías…)</w:t>
      </w:r>
    </w:p>
    <w:p w:rsidR="008F52B0" w:rsidRPr="00881EB5" w:rsidRDefault="008F52B0" w:rsidP="008F52B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lang w:eastAsia="es-AR"/>
        </w:rPr>
      </w:pPr>
    </w:p>
    <w:p w:rsidR="008F52B0" w:rsidRPr="00881EB5" w:rsidRDefault="008F52B0" w:rsidP="008F52B0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eastAsia="es-AR"/>
        </w:rPr>
      </w:pPr>
      <w:r w:rsidRPr="00881EB5">
        <w:rPr>
          <w:rFonts w:ascii="Arial" w:eastAsia="Times New Roman" w:hAnsi="Arial" w:cs="Arial"/>
          <w:color w:val="000000"/>
          <w:sz w:val="24"/>
          <w:lang w:eastAsia="es-AR"/>
        </w:rPr>
        <w:t>Distribuyendo la Revista Nacional “El Sendero” a profesionales amigos de nuestra comunidad</w:t>
      </w:r>
    </w:p>
    <w:p w:rsidR="008F52B0" w:rsidRPr="00881EB5" w:rsidRDefault="008F52B0" w:rsidP="008F52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eastAsia="es-AR"/>
        </w:rPr>
      </w:pPr>
    </w:p>
    <w:p w:rsidR="007779F0" w:rsidRPr="00881EB5" w:rsidRDefault="00A2795F" w:rsidP="008F52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13"/>
          <w:lang w:eastAsia="es-AR"/>
        </w:rPr>
      </w:pPr>
      <w:hyperlink r:id="rId11" w:history="1">
        <w:r w:rsidR="008F52B0" w:rsidRPr="00A2795F">
          <w:rPr>
            <w:rStyle w:val="Hipervnculo"/>
            <w:rFonts w:ascii="Arial" w:eastAsia="Times New Roman" w:hAnsi="Arial" w:cs="Arial"/>
            <w:sz w:val="24"/>
            <w:szCs w:val="13"/>
            <w:lang w:eastAsia="es-AR"/>
          </w:rPr>
          <w:t>Informamos y recordamos a ustedes también, que están a su disposición distintos materiales de Información Pública en nuestra página web</w:t>
        </w:r>
        <w:r w:rsidRPr="00A2795F">
          <w:rPr>
            <w:rStyle w:val="Hipervnculo"/>
            <w:rFonts w:ascii="Arial" w:eastAsia="Times New Roman" w:hAnsi="Arial" w:cs="Arial"/>
            <w:sz w:val="24"/>
            <w:szCs w:val="13"/>
            <w:lang w:eastAsia="es-AR"/>
          </w:rPr>
          <w:t xml:space="preserve"> haciendo click AQUI</w:t>
        </w:r>
      </w:hyperlink>
      <w:r w:rsidR="007779F0" w:rsidRPr="00881EB5">
        <w:rPr>
          <w:rFonts w:ascii="Arial" w:eastAsia="Times New Roman" w:hAnsi="Arial" w:cs="Arial"/>
          <w:color w:val="000000"/>
          <w:sz w:val="24"/>
          <w:szCs w:val="13"/>
          <w:lang w:eastAsia="es-AR"/>
        </w:rPr>
        <w:t>:</w:t>
      </w:r>
    </w:p>
    <w:p w:rsidR="008F52B0" w:rsidRPr="00881EB5" w:rsidRDefault="008F52B0" w:rsidP="008F52B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881EB5">
        <w:rPr>
          <w:rFonts w:ascii="Arial" w:eastAsia="Times New Roman" w:hAnsi="Arial" w:cs="Arial"/>
          <w:color w:val="000000"/>
          <w:sz w:val="24"/>
          <w:szCs w:val="13"/>
          <w:lang w:eastAsia="es-AR"/>
        </w:rPr>
        <w:br/>
      </w:r>
      <w:bookmarkStart w:id="0" w:name="_GoBack"/>
      <w:bookmarkEnd w:id="0"/>
    </w:p>
    <w:p w:rsidR="008F52B0" w:rsidRPr="00881EB5" w:rsidRDefault="008F52B0" w:rsidP="008F52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eastAsia="es-AR"/>
        </w:rPr>
      </w:pPr>
      <w:r w:rsidRPr="00881EB5">
        <w:rPr>
          <w:rFonts w:ascii="Arial" w:eastAsia="Times New Roman" w:hAnsi="Arial" w:cs="Arial"/>
          <w:color w:val="000000"/>
          <w:sz w:val="24"/>
          <w:lang w:eastAsia="es-AR"/>
        </w:rPr>
        <w:t>Gracias por difundir a todos los grupos.</w:t>
      </w:r>
    </w:p>
    <w:p w:rsidR="008F52B0" w:rsidRPr="00881EB5" w:rsidRDefault="008F52B0" w:rsidP="008F5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AR"/>
        </w:rPr>
      </w:pPr>
    </w:p>
    <w:p w:rsidR="008F52B0" w:rsidRPr="00881EB5" w:rsidRDefault="008F52B0" w:rsidP="008F52B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lang w:eastAsia="es-AR"/>
        </w:rPr>
      </w:pPr>
      <w:r w:rsidRPr="00881EB5">
        <w:rPr>
          <w:rFonts w:ascii="Arial" w:eastAsia="Times New Roman" w:hAnsi="Arial" w:cs="Arial"/>
          <w:b/>
          <w:bCs/>
          <w:i/>
          <w:iCs/>
          <w:color w:val="000000"/>
          <w:sz w:val="24"/>
          <w:lang w:eastAsia="es-AR"/>
        </w:rPr>
        <w:t>Los abrazamos en amor y servicio,</w:t>
      </w:r>
    </w:p>
    <w:p w:rsidR="00881EB5" w:rsidRPr="00881EB5" w:rsidRDefault="00881EB5" w:rsidP="008F5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AR"/>
        </w:rPr>
      </w:pPr>
    </w:p>
    <w:p w:rsidR="00A33E73" w:rsidRDefault="008F52B0" w:rsidP="00A33E73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881EB5">
        <w:rPr>
          <w:rFonts w:ascii="Arial" w:eastAsia="Times New Roman" w:hAnsi="Arial" w:cs="Arial"/>
          <w:b/>
          <w:bCs/>
          <w:i/>
          <w:iCs/>
          <w:color w:val="000000"/>
          <w:sz w:val="24"/>
          <w:lang w:eastAsia="es-AR"/>
        </w:rPr>
        <w:t>Comité de Información Pública de la JSG</w:t>
      </w:r>
    </w:p>
    <w:sectPr w:rsidR="00A33E73" w:rsidSect="004953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08" w:rsidRDefault="009A7F08" w:rsidP="007C66EF">
      <w:pPr>
        <w:spacing w:after="0" w:line="240" w:lineRule="auto"/>
      </w:pPr>
      <w:r>
        <w:separator/>
      </w:r>
    </w:p>
  </w:endnote>
  <w:endnote w:type="continuationSeparator" w:id="0">
    <w:p w:rsidR="009A7F08" w:rsidRDefault="009A7F08" w:rsidP="007C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A8" w:rsidRDefault="00F46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393748"/>
      <w:docPartObj>
        <w:docPartGallery w:val="Page Numbers (Bottom of Page)"/>
        <w:docPartUnique/>
      </w:docPartObj>
    </w:sdtPr>
    <w:sdtEndPr/>
    <w:sdtContent>
      <w:p w:rsidR="00F466A8" w:rsidRDefault="00E91237">
        <w:pPr>
          <w:pStyle w:val="Piedepgina"/>
          <w:jc w:val="right"/>
        </w:pPr>
        <w:r>
          <w:fldChar w:fldCharType="begin"/>
        </w:r>
        <w:r w:rsidR="00F466A8">
          <w:instrText>PAGE   \* MERGEFORMAT</w:instrText>
        </w:r>
        <w:r>
          <w:fldChar w:fldCharType="separate"/>
        </w:r>
        <w:r w:rsidR="00A2795F" w:rsidRPr="00A2795F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F466A8" w:rsidRDefault="00F466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A8" w:rsidRDefault="00F466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08" w:rsidRDefault="009A7F08" w:rsidP="007C66EF">
      <w:pPr>
        <w:spacing w:after="0" w:line="240" w:lineRule="auto"/>
      </w:pPr>
      <w:r>
        <w:separator/>
      </w:r>
    </w:p>
  </w:footnote>
  <w:footnote w:type="continuationSeparator" w:id="0">
    <w:p w:rsidR="009A7F08" w:rsidRDefault="009A7F08" w:rsidP="007C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A8" w:rsidRDefault="00F466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A8" w:rsidRDefault="00F466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A8" w:rsidRDefault="00F466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2E49"/>
    <w:multiLevelType w:val="multilevel"/>
    <w:tmpl w:val="21EA5D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E40175E"/>
    <w:multiLevelType w:val="multilevel"/>
    <w:tmpl w:val="5A70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256BEF"/>
    <w:multiLevelType w:val="multilevel"/>
    <w:tmpl w:val="0912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9D7081"/>
    <w:multiLevelType w:val="multilevel"/>
    <w:tmpl w:val="C6425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5F"/>
    <w:rsid w:val="00000FEE"/>
    <w:rsid w:val="000018C9"/>
    <w:rsid w:val="000019B7"/>
    <w:rsid w:val="000019E2"/>
    <w:rsid w:val="00002475"/>
    <w:rsid w:val="0000448C"/>
    <w:rsid w:val="000044F4"/>
    <w:rsid w:val="0000712B"/>
    <w:rsid w:val="000077FB"/>
    <w:rsid w:val="0001035A"/>
    <w:rsid w:val="000111B4"/>
    <w:rsid w:val="00011697"/>
    <w:rsid w:val="00017093"/>
    <w:rsid w:val="00027DAB"/>
    <w:rsid w:val="00031B6A"/>
    <w:rsid w:val="00034115"/>
    <w:rsid w:val="0003508C"/>
    <w:rsid w:val="00036A33"/>
    <w:rsid w:val="0003796E"/>
    <w:rsid w:val="00041F3E"/>
    <w:rsid w:val="00042344"/>
    <w:rsid w:val="00043FC9"/>
    <w:rsid w:val="000441C6"/>
    <w:rsid w:val="00046596"/>
    <w:rsid w:val="00052C37"/>
    <w:rsid w:val="00053A87"/>
    <w:rsid w:val="00053B03"/>
    <w:rsid w:val="00053E10"/>
    <w:rsid w:val="000546F2"/>
    <w:rsid w:val="00055946"/>
    <w:rsid w:val="00060043"/>
    <w:rsid w:val="000615F1"/>
    <w:rsid w:val="000633CA"/>
    <w:rsid w:val="00063424"/>
    <w:rsid w:val="000636FE"/>
    <w:rsid w:val="00065D8C"/>
    <w:rsid w:val="00065D93"/>
    <w:rsid w:val="00067425"/>
    <w:rsid w:val="00070B06"/>
    <w:rsid w:val="00074A0E"/>
    <w:rsid w:val="000758BE"/>
    <w:rsid w:val="00075F38"/>
    <w:rsid w:val="00077CBE"/>
    <w:rsid w:val="00077E28"/>
    <w:rsid w:val="0008044B"/>
    <w:rsid w:val="000810DF"/>
    <w:rsid w:val="00081797"/>
    <w:rsid w:val="00082A47"/>
    <w:rsid w:val="0008334B"/>
    <w:rsid w:val="000836E8"/>
    <w:rsid w:val="00085442"/>
    <w:rsid w:val="00085600"/>
    <w:rsid w:val="00085A58"/>
    <w:rsid w:val="00086AE6"/>
    <w:rsid w:val="00086D47"/>
    <w:rsid w:val="00086F42"/>
    <w:rsid w:val="000877B5"/>
    <w:rsid w:val="00092A8F"/>
    <w:rsid w:val="00095FA5"/>
    <w:rsid w:val="0009753B"/>
    <w:rsid w:val="000A04E6"/>
    <w:rsid w:val="000A2CC8"/>
    <w:rsid w:val="000A44D7"/>
    <w:rsid w:val="000A4CB4"/>
    <w:rsid w:val="000B21FC"/>
    <w:rsid w:val="000B34F9"/>
    <w:rsid w:val="000B4C3B"/>
    <w:rsid w:val="000B6032"/>
    <w:rsid w:val="000B6912"/>
    <w:rsid w:val="000C4396"/>
    <w:rsid w:val="000C483D"/>
    <w:rsid w:val="000C6A5C"/>
    <w:rsid w:val="000C718A"/>
    <w:rsid w:val="000D0022"/>
    <w:rsid w:val="000D0447"/>
    <w:rsid w:val="000D116D"/>
    <w:rsid w:val="000D134F"/>
    <w:rsid w:val="000D34C6"/>
    <w:rsid w:val="000D487E"/>
    <w:rsid w:val="000E1205"/>
    <w:rsid w:val="000E1FA8"/>
    <w:rsid w:val="000E33FD"/>
    <w:rsid w:val="000E4DA3"/>
    <w:rsid w:val="000E7BA9"/>
    <w:rsid w:val="000F0036"/>
    <w:rsid w:val="000F3F25"/>
    <w:rsid w:val="000F48ED"/>
    <w:rsid w:val="00103AEA"/>
    <w:rsid w:val="00103C30"/>
    <w:rsid w:val="00104A66"/>
    <w:rsid w:val="001051B9"/>
    <w:rsid w:val="001057D5"/>
    <w:rsid w:val="00105D59"/>
    <w:rsid w:val="00105DB9"/>
    <w:rsid w:val="00111B52"/>
    <w:rsid w:val="00111F3E"/>
    <w:rsid w:val="00112EE6"/>
    <w:rsid w:val="00113B53"/>
    <w:rsid w:val="0011595B"/>
    <w:rsid w:val="001174F5"/>
    <w:rsid w:val="001179C3"/>
    <w:rsid w:val="00120CE0"/>
    <w:rsid w:val="00120D72"/>
    <w:rsid w:val="001212A1"/>
    <w:rsid w:val="00123F0C"/>
    <w:rsid w:val="00126062"/>
    <w:rsid w:val="00127ACA"/>
    <w:rsid w:val="00130F69"/>
    <w:rsid w:val="00134B8B"/>
    <w:rsid w:val="00137DDE"/>
    <w:rsid w:val="001408A6"/>
    <w:rsid w:val="00141EB6"/>
    <w:rsid w:val="00142742"/>
    <w:rsid w:val="00143A66"/>
    <w:rsid w:val="00144F96"/>
    <w:rsid w:val="001461C8"/>
    <w:rsid w:val="001517E5"/>
    <w:rsid w:val="00152058"/>
    <w:rsid w:val="00152221"/>
    <w:rsid w:val="0015442B"/>
    <w:rsid w:val="001558F9"/>
    <w:rsid w:val="00157FAC"/>
    <w:rsid w:val="0016058E"/>
    <w:rsid w:val="00163D70"/>
    <w:rsid w:val="001648AC"/>
    <w:rsid w:val="001701E8"/>
    <w:rsid w:val="001751B1"/>
    <w:rsid w:val="001759D4"/>
    <w:rsid w:val="00177060"/>
    <w:rsid w:val="001823DA"/>
    <w:rsid w:val="00182809"/>
    <w:rsid w:val="001866DD"/>
    <w:rsid w:val="00194DD1"/>
    <w:rsid w:val="001A0210"/>
    <w:rsid w:val="001A08D6"/>
    <w:rsid w:val="001A191B"/>
    <w:rsid w:val="001A2668"/>
    <w:rsid w:val="001A3850"/>
    <w:rsid w:val="001A646F"/>
    <w:rsid w:val="001A6630"/>
    <w:rsid w:val="001A7E5C"/>
    <w:rsid w:val="001B1497"/>
    <w:rsid w:val="001B5122"/>
    <w:rsid w:val="001B5A7D"/>
    <w:rsid w:val="001B6EB2"/>
    <w:rsid w:val="001B7070"/>
    <w:rsid w:val="001B7695"/>
    <w:rsid w:val="001B7DC9"/>
    <w:rsid w:val="001C29FB"/>
    <w:rsid w:val="001C3ECA"/>
    <w:rsid w:val="001C561B"/>
    <w:rsid w:val="001D1E0F"/>
    <w:rsid w:val="001D2242"/>
    <w:rsid w:val="001D321D"/>
    <w:rsid w:val="001D3E63"/>
    <w:rsid w:val="001D56BC"/>
    <w:rsid w:val="001D721E"/>
    <w:rsid w:val="001E1D92"/>
    <w:rsid w:val="001E228E"/>
    <w:rsid w:val="001E5AC4"/>
    <w:rsid w:val="001E6B5C"/>
    <w:rsid w:val="001E763A"/>
    <w:rsid w:val="001F0F3A"/>
    <w:rsid w:val="001F2C97"/>
    <w:rsid w:val="001F304F"/>
    <w:rsid w:val="001F4D51"/>
    <w:rsid w:val="001F5BA6"/>
    <w:rsid w:val="00201FF4"/>
    <w:rsid w:val="002075A6"/>
    <w:rsid w:val="00207853"/>
    <w:rsid w:val="002153B1"/>
    <w:rsid w:val="002173A3"/>
    <w:rsid w:val="00220508"/>
    <w:rsid w:val="002215C2"/>
    <w:rsid w:val="00222A32"/>
    <w:rsid w:val="002260D7"/>
    <w:rsid w:val="0022685A"/>
    <w:rsid w:val="002269A9"/>
    <w:rsid w:val="002307EE"/>
    <w:rsid w:val="00231192"/>
    <w:rsid w:val="002361D2"/>
    <w:rsid w:val="00241AE4"/>
    <w:rsid w:val="00243DFD"/>
    <w:rsid w:val="002441F5"/>
    <w:rsid w:val="00246167"/>
    <w:rsid w:val="00252421"/>
    <w:rsid w:val="002529CF"/>
    <w:rsid w:val="00253836"/>
    <w:rsid w:val="00260E80"/>
    <w:rsid w:val="00261E3A"/>
    <w:rsid w:val="002637E4"/>
    <w:rsid w:val="00265E40"/>
    <w:rsid w:val="002666DA"/>
    <w:rsid w:val="002707E8"/>
    <w:rsid w:val="0027144A"/>
    <w:rsid w:val="00272BC1"/>
    <w:rsid w:val="00273FE6"/>
    <w:rsid w:val="0027409E"/>
    <w:rsid w:val="00275831"/>
    <w:rsid w:val="002764FE"/>
    <w:rsid w:val="0028122F"/>
    <w:rsid w:val="00281FBF"/>
    <w:rsid w:val="0028624B"/>
    <w:rsid w:val="00297F1B"/>
    <w:rsid w:val="00297FD7"/>
    <w:rsid w:val="002A0D5F"/>
    <w:rsid w:val="002A107D"/>
    <w:rsid w:val="002A1689"/>
    <w:rsid w:val="002A1AF8"/>
    <w:rsid w:val="002A2425"/>
    <w:rsid w:val="002A4481"/>
    <w:rsid w:val="002A4652"/>
    <w:rsid w:val="002A545D"/>
    <w:rsid w:val="002A6023"/>
    <w:rsid w:val="002A641B"/>
    <w:rsid w:val="002B61A2"/>
    <w:rsid w:val="002B6552"/>
    <w:rsid w:val="002B69D6"/>
    <w:rsid w:val="002B7933"/>
    <w:rsid w:val="002C0384"/>
    <w:rsid w:val="002C0795"/>
    <w:rsid w:val="002C3A4D"/>
    <w:rsid w:val="002C3F8C"/>
    <w:rsid w:val="002C6C5D"/>
    <w:rsid w:val="002C7BDF"/>
    <w:rsid w:val="002C7C2A"/>
    <w:rsid w:val="002D1C19"/>
    <w:rsid w:val="002D2F80"/>
    <w:rsid w:val="002D33B6"/>
    <w:rsid w:val="002D3CF9"/>
    <w:rsid w:val="002D670B"/>
    <w:rsid w:val="002D6AAE"/>
    <w:rsid w:val="002D7456"/>
    <w:rsid w:val="002E27CF"/>
    <w:rsid w:val="002E3D06"/>
    <w:rsid w:val="002E4964"/>
    <w:rsid w:val="002E4FD2"/>
    <w:rsid w:val="002F17A2"/>
    <w:rsid w:val="002F252F"/>
    <w:rsid w:val="002F387D"/>
    <w:rsid w:val="002F533B"/>
    <w:rsid w:val="002F5C23"/>
    <w:rsid w:val="00301A2F"/>
    <w:rsid w:val="00304BA2"/>
    <w:rsid w:val="00306598"/>
    <w:rsid w:val="00306BD4"/>
    <w:rsid w:val="00310857"/>
    <w:rsid w:val="003109BC"/>
    <w:rsid w:val="003129B7"/>
    <w:rsid w:val="00315776"/>
    <w:rsid w:val="003177D8"/>
    <w:rsid w:val="003209F5"/>
    <w:rsid w:val="00321349"/>
    <w:rsid w:val="0032170F"/>
    <w:rsid w:val="00326102"/>
    <w:rsid w:val="003309F5"/>
    <w:rsid w:val="00332812"/>
    <w:rsid w:val="00333BB8"/>
    <w:rsid w:val="00333D41"/>
    <w:rsid w:val="0033426D"/>
    <w:rsid w:val="00334EAD"/>
    <w:rsid w:val="0033707C"/>
    <w:rsid w:val="00340D18"/>
    <w:rsid w:val="003512E7"/>
    <w:rsid w:val="00351CE2"/>
    <w:rsid w:val="00351E7B"/>
    <w:rsid w:val="00353C27"/>
    <w:rsid w:val="00354E4F"/>
    <w:rsid w:val="0035673A"/>
    <w:rsid w:val="00357025"/>
    <w:rsid w:val="003651E7"/>
    <w:rsid w:val="00373698"/>
    <w:rsid w:val="003737F8"/>
    <w:rsid w:val="003737FE"/>
    <w:rsid w:val="003738BC"/>
    <w:rsid w:val="003747A5"/>
    <w:rsid w:val="003812CB"/>
    <w:rsid w:val="003813D8"/>
    <w:rsid w:val="003849FC"/>
    <w:rsid w:val="00386C10"/>
    <w:rsid w:val="00387694"/>
    <w:rsid w:val="003908AD"/>
    <w:rsid w:val="003928D1"/>
    <w:rsid w:val="00392FCB"/>
    <w:rsid w:val="00393170"/>
    <w:rsid w:val="0039616E"/>
    <w:rsid w:val="00396A53"/>
    <w:rsid w:val="00397597"/>
    <w:rsid w:val="003A0753"/>
    <w:rsid w:val="003A0FE1"/>
    <w:rsid w:val="003A1B1A"/>
    <w:rsid w:val="003A26F0"/>
    <w:rsid w:val="003A3D46"/>
    <w:rsid w:val="003A62F1"/>
    <w:rsid w:val="003A75B9"/>
    <w:rsid w:val="003B1EAB"/>
    <w:rsid w:val="003B1F70"/>
    <w:rsid w:val="003B251C"/>
    <w:rsid w:val="003B4E4E"/>
    <w:rsid w:val="003B67D4"/>
    <w:rsid w:val="003B7FA5"/>
    <w:rsid w:val="003C0A2D"/>
    <w:rsid w:val="003C1DDC"/>
    <w:rsid w:val="003C4042"/>
    <w:rsid w:val="003D2FD8"/>
    <w:rsid w:val="003D732C"/>
    <w:rsid w:val="003D7E39"/>
    <w:rsid w:val="003E157E"/>
    <w:rsid w:val="003E193C"/>
    <w:rsid w:val="003E1D04"/>
    <w:rsid w:val="003E42D4"/>
    <w:rsid w:val="003E4E40"/>
    <w:rsid w:val="003E6D90"/>
    <w:rsid w:val="003E6FEA"/>
    <w:rsid w:val="003F5389"/>
    <w:rsid w:val="003F5748"/>
    <w:rsid w:val="0040276F"/>
    <w:rsid w:val="00402FCB"/>
    <w:rsid w:val="00403FC2"/>
    <w:rsid w:val="00410006"/>
    <w:rsid w:val="00410407"/>
    <w:rsid w:val="0041068F"/>
    <w:rsid w:val="00412549"/>
    <w:rsid w:val="00413AEF"/>
    <w:rsid w:val="004149BF"/>
    <w:rsid w:val="00416AB1"/>
    <w:rsid w:val="004207D1"/>
    <w:rsid w:val="004219A8"/>
    <w:rsid w:val="004227A2"/>
    <w:rsid w:val="004227CF"/>
    <w:rsid w:val="00422CB0"/>
    <w:rsid w:val="00423146"/>
    <w:rsid w:val="00424911"/>
    <w:rsid w:val="004249EF"/>
    <w:rsid w:val="00425031"/>
    <w:rsid w:val="0042557C"/>
    <w:rsid w:val="00427ADA"/>
    <w:rsid w:val="00436C0A"/>
    <w:rsid w:val="00441D40"/>
    <w:rsid w:val="00442977"/>
    <w:rsid w:val="00442E33"/>
    <w:rsid w:val="00445AB0"/>
    <w:rsid w:val="00445BB4"/>
    <w:rsid w:val="00447769"/>
    <w:rsid w:val="00452CAC"/>
    <w:rsid w:val="00454869"/>
    <w:rsid w:val="00456D1E"/>
    <w:rsid w:val="00456EE4"/>
    <w:rsid w:val="00457706"/>
    <w:rsid w:val="004618D6"/>
    <w:rsid w:val="00464476"/>
    <w:rsid w:val="00466508"/>
    <w:rsid w:val="00466DD4"/>
    <w:rsid w:val="00467E7C"/>
    <w:rsid w:val="0047065D"/>
    <w:rsid w:val="00471F61"/>
    <w:rsid w:val="00475CCE"/>
    <w:rsid w:val="00477A62"/>
    <w:rsid w:val="00480995"/>
    <w:rsid w:val="004824E6"/>
    <w:rsid w:val="00482674"/>
    <w:rsid w:val="00482779"/>
    <w:rsid w:val="00482B71"/>
    <w:rsid w:val="00483A20"/>
    <w:rsid w:val="00484E62"/>
    <w:rsid w:val="00484F87"/>
    <w:rsid w:val="00487DBD"/>
    <w:rsid w:val="00490375"/>
    <w:rsid w:val="00490FAE"/>
    <w:rsid w:val="00493FF9"/>
    <w:rsid w:val="00494E98"/>
    <w:rsid w:val="0049535F"/>
    <w:rsid w:val="00495701"/>
    <w:rsid w:val="00495797"/>
    <w:rsid w:val="00495A1A"/>
    <w:rsid w:val="004A17C9"/>
    <w:rsid w:val="004A2EE4"/>
    <w:rsid w:val="004A3B54"/>
    <w:rsid w:val="004A52F7"/>
    <w:rsid w:val="004A5B73"/>
    <w:rsid w:val="004A6EA0"/>
    <w:rsid w:val="004B13B6"/>
    <w:rsid w:val="004B17FC"/>
    <w:rsid w:val="004B3283"/>
    <w:rsid w:val="004B484E"/>
    <w:rsid w:val="004B55B8"/>
    <w:rsid w:val="004B599B"/>
    <w:rsid w:val="004B5BB5"/>
    <w:rsid w:val="004C1591"/>
    <w:rsid w:val="004C182D"/>
    <w:rsid w:val="004C2F06"/>
    <w:rsid w:val="004C4988"/>
    <w:rsid w:val="004C4F6C"/>
    <w:rsid w:val="004C52D7"/>
    <w:rsid w:val="004C56BB"/>
    <w:rsid w:val="004D1376"/>
    <w:rsid w:val="004D33B7"/>
    <w:rsid w:val="004D4045"/>
    <w:rsid w:val="004D56D4"/>
    <w:rsid w:val="004D5873"/>
    <w:rsid w:val="004E11B3"/>
    <w:rsid w:val="004E3436"/>
    <w:rsid w:val="004E3FF7"/>
    <w:rsid w:val="004E61E0"/>
    <w:rsid w:val="004F0F1F"/>
    <w:rsid w:val="004F1915"/>
    <w:rsid w:val="004F308D"/>
    <w:rsid w:val="004F40BF"/>
    <w:rsid w:val="00500CCD"/>
    <w:rsid w:val="005072EE"/>
    <w:rsid w:val="005077CB"/>
    <w:rsid w:val="00510434"/>
    <w:rsid w:val="00512828"/>
    <w:rsid w:val="00520D27"/>
    <w:rsid w:val="00520F39"/>
    <w:rsid w:val="00521C32"/>
    <w:rsid w:val="005235E9"/>
    <w:rsid w:val="005241EF"/>
    <w:rsid w:val="00525C2A"/>
    <w:rsid w:val="00526CF0"/>
    <w:rsid w:val="005304EA"/>
    <w:rsid w:val="00531A2C"/>
    <w:rsid w:val="00534651"/>
    <w:rsid w:val="00537CDE"/>
    <w:rsid w:val="00537EEB"/>
    <w:rsid w:val="0054238B"/>
    <w:rsid w:val="00542D0C"/>
    <w:rsid w:val="00544D98"/>
    <w:rsid w:val="00547465"/>
    <w:rsid w:val="0055462E"/>
    <w:rsid w:val="0055486B"/>
    <w:rsid w:val="00563BCE"/>
    <w:rsid w:val="00567749"/>
    <w:rsid w:val="00567993"/>
    <w:rsid w:val="00567DD7"/>
    <w:rsid w:val="00572BBC"/>
    <w:rsid w:val="005747A0"/>
    <w:rsid w:val="00574822"/>
    <w:rsid w:val="00575833"/>
    <w:rsid w:val="00575894"/>
    <w:rsid w:val="00576727"/>
    <w:rsid w:val="0057691B"/>
    <w:rsid w:val="00581F4D"/>
    <w:rsid w:val="0059003D"/>
    <w:rsid w:val="00591339"/>
    <w:rsid w:val="005933CE"/>
    <w:rsid w:val="00593608"/>
    <w:rsid w:val="00595476"/>
    <w:rsid w:val="005966B0"/>
    <w:rsid w:val="00597520"/>
    <w:rsid w:val="005A3828"/>
    <w:rsid w:val="005A6C81"/>
    <w:rsid w:val="005A6CF7"/>
    <w:rsid w:val="005A734C"/>
    <w:rsid w:val="005A77E7"/>
    <w:rsid w:val="005B1B15"/>
    <w:rsid w:val="005B1CF8"/>
    <w:rsid w:val="005B3576"/>
    <w:rsid w:val="005B45E7"/>
    <w:rsid w:val="005B4CB4"/>
    <w:rsid w:val="005B503D"/>
    <w:rsid w:val="005C04AC"/>
    <w:rsid w:val="005C236E"/>
    <w:rsid w:val="005C3502"/>
    <w:rsid w:val="005C4EBB"/>
    <w:rsid w:val="005C57F0"/>
    <w:rsid w:val="005C5B9F"/>
    <w:rsid w:val="005C65E4"/>
    <w:rsid w:val="005D2587"/>
    <w:rsid w:val="005D377E"/>
    <w:rsid w:val="005D3A3F"/>
    <w:rsid w:val="005D51AD"/>
    <w:rsid w:val="005D7858"/>
    <w:rsid w:val="005D7EF4"/>
    <w:rsid w:val="005E1047"/>
    <w:rsid w:val="005F0EB8"/>
    <w:rsid w:val="005F16A5"/>
    <w:rsid w:val="005F4D60"/>
    <w:rsid w:val="005F65AB"/>
    <w:rsid w:val="00600C71"/>
    <w:rsid w:val="00601301"/>
    <w:rsid w:val="0060310B"/>
    <w:rsid w:val="0060472D"/>
    <w:rsid w:val="00612774"/>
    <w:rsid w:val="00612812"/>
    <w:rsid w:val="006131AF"/>
    <w:rsid w:val="00614D47"/>
    <w:rsid w:val="006155E7"/>
    <w:rsid w:val="006167A2"/>
    <w:rsid w:val="00620D2F"/>
    <w:rsid w:val="0062158F"/>
    <w:rsid w:val="00622718"/>
    <w:rsid w:val="00622A44"/>
    <w:rsid w:val="00625000"/>
    <w:rsid w:val="006262D1"/>
    <w:rsid w:val="00627470"/>
    <w:rsid w:val="00630F3A"/>
    <w:rsid w:val="00632B1A"/>
    <w:rsid w:val="00632FBE"/>
    <w:rsid w:val="00636591"/>
    <w:rsid w:val="00636FEB"/>
    <w:rsid w:val="00637452"/>
    <w:rsid w:val="0063787C"/>
    <w:rsid w:val="00640638"/>
    <w:rsid w:val="00640962"/>
    <w:rsid w:val="00642211"/>
    <w:rsid w:val="006441B4"/>
    <w:rsid w:val="006479B0"/>
    <w:rsid w:val="006505D8"/>
    <w:rsid w:val="00652DD6"/>
    <w:rsid w:val="006538A8"/>
    <w:rsid w:val="00654EA8"/>
    <w:rsid w:val="0065577A"/>
    <w:rsid w:val="006613E4"/>
    <w:rsid w:val="0066241C"/>
    <w:rsid w:val="00663DEE"/>
    <w:rsid w:val="0066407D"/>
    <w:rsid w:val="00664C01"/>
    <w:rsid w:val="00667770"/>
    <w:rsid w:val="00670A97"/>
    <w:rsid w:val="00672249"/>
    <w:rsid w:val="00672345"/>
    <w:rsid w:val="0067309A"/>
    <w:rsid w:val="006733BE"/>
    <w:rsid w:val="00676478"/>
    <w:rsid w:val="00680C26"/>
    <w:rsid w:val="00685051"/>
    <w:rsid w:val="00685E29"/>
    <w:rsid w:val="00687A46"/>
    <w:rsid w:val="00687D98"/>
    <w:rsid w:val="00690430"/>
    <w:rsid w:val="00692A7F"/>
    <w:rsid w:val="0069529D"/>
    <w:rsid w:val="00696BC1"/>
    <w:rsid w:val="006A0303"/>
    <w:rsid w:val="006A10DF"/>
    <w:rsid w:val="006A20A6"/>
    <w:rsid w:val="006A3CCD"/>
    <w:rsid w:val="006A7A23"/>
    <w:rsid w:val="006B1096"/>
    <w:rsid w:val="006B2B35"/>
    <w:rsid w:val="006B4DC0"/>
    <w:rsid w:val="006B58D6"/>
    <w:rsid w:val="006B78F0"/>
    <w:rsid w:val="006C03F4"/>
    <w:rsid w:val="006C0D49"/>
    <w:rsid w:val="006C13F4"/>
    <w:rsid w:val="006C154F"/>
    <w:rsid w:val="006C4B78"/>
    <w:rsid w:val="006C5DD9"/>
    <w:rsid w:val="006C66A1"/>
    <w:rsid w:val="006C7457"/>
    <w:rsid w:val="006C7AD8"/>
    <w:rsid w:val="006D5CF8"/>
    <w:rsid w:val="006D626C"/>
    <w:rsid w:val="006E18E1"/>
    <w:rsid w:val="006E1AEB"/>
    <w:rsid w:val="006E25EF"/>
    <w:rsid w:val="006E6100"/>
    <w:rsid w:val="006E6C2A"/>
    <w:rsid w:val="006E6FC2"/>
    <w:rsid w:val="006E7B82"/>
    <w:rsid w:val="006F158D"/>
    <w:rsid w:val="006F40E5"/>
    <w:rsid w:val="006F4B77"/>
    <w:rsid w:val="006F51C0"/>
    <w:rsid w:val="00700715"/>
    <w:rsid w:val="007008C0"/>
    <w:rsid w:val="00700C3D"/>
    <w:rsid w:val="0070111C"/>
    <w:rsid w:val="00702C20"/>
    <w:rsid w:val="0070329D"/>
    <w:rsid w:val="00703F5A"/>
    <w:rsid w:val="00704077"/>
    <w:rsid w:val="0070579D"/>
    <w:rsid w:val="007067CF"/>
    <w:rsid w:val="00707A3F"/>
    <w:rsid w:val="00711513"/>
    <w:rsid w:val="00714034"/>
    <w:rsid w:val="00714956"/>
    <w:rsid w:val="007152AF"/>
    <w:rsid w:val="0071587A"/>
    <w:rsid w:val="00715CDB"/>
    <w:rsid w:val="00715DCE"/>
    <w:rsid w:val="007177D7"/>
    <w:rsid w:val="00717E77"/>
    <w:rsid w:val="00720322"/>
    <w:rsid w:val="00721FA1"/>
    <w:rsid w:val="00722DA5"/>
    <w:rsid w:val="007236F7"/>
    <w:rsid w:val="00725386"/>
    <w:rsid w:val="00725545"/>
    <w:rsid w:val="00726966"/>
    <w:rsid w:val="007279B2"/>
    <w:rsid w:val="007309B5"/>
    <w:rsid w:val="00732CD7"/>
    <w:rsid w:val="00733594"/>
    <w:rsid w:val="007348BB"/>
    <w:rsid w:val="007352FC"/>
    <w:rsid w:val="00737A4B"/>
    <w:rsid w:val="00740E30"/>
    <w:rsid w:val="00741AE2"/>
    <w:rsid w:val="00742135"/>
    <w:rsid w:val="00747276"/>
    <w:rsid w:val="00747A5D"/>
    <w:rsid w:val="00752DF8"/>
    <w:rsid w:val="007540A3"/>
    <w:rsid w:val="00754771"/>
    <w:rsid w:val="00757A88"/>
    <w:rsid w:val="00761273"/>
    <w:rsid w:val="00761E9F"/>
    <w:rsid w:val="007669C4"/>
    <w:rsid w:val="00770302"/>
    <w:rsid w:val="00770F2C"/>
    <w:rsid w:val="00770FAF"/>
    <w:rsid w:val="00771600"/>
    <w:rsid w:val="007742E3"/>
    <w:rsid w:val="00774AA6"/>
    <w:rsid w:val="00775831"/>
    <w:rsid w:val="00776A7E"/>
    <w:rsid w:val="007779F0"/>
    <w:rsid w:val="00782494"/>
    <w:rsid w:val="00782D42"/>
    <w:rsid w:val="00783436"/>
    <w:rsid w:val="007873C8"/>
    <w:rsid w:val="00787992"/>
    <w:rsid w:val="00787DD6"/>
    <w:rsid w:val="00792090"/>
    <w:rsid w:val="007957F2"/>
    <w:rsid w:val="007A1F88"/>
    <w:rsid w:val="007A37F5"/>
    <w:rsid w:val="007A6031"/>
    <w:rsid w:val="007A73F8"/>
    <w:rsid w:val="007B00A9"/>
    <w:rsid w:val="007B2088"/>
    <w:rsid w:val="007B2525"/>
    <w:rsid w:val="007B556B"/>
    <w:rsid w:val="007B6B8E"/>
    <w:rsid w:val="007B6ED8"/>
    <w:rsid w:val="007B709F"/>
    <w:rsid w:val="007B7CEF"/>
    <w:rsid w:val="007C168D"/>
    <w:rsid w:val="007C2573"/>
    <w:rsid w:val="007C3499"/>
    <w:rsid w:val="007C66EF"/>
    <w:rsid w:val="007D2061"/>
    <w:rsid w:val="007D2136"/>
    <w:rsid w:val="007D22FE"/>
    <w:rsid w:val="007D48D8"/>
    <w:rsid w:val="007D4A49"/>
    <w:rsid w:val="007D552D"/>
    <w:rsid w:val="007D5F4B"/>
    <w:rsid w:val="007E19EE"/>
    <w:rsid w:val="007E1BDB"/>
    <w:rsid w:val="007E6098"/>
    <w:rsid w:val="007F1105"/>
    <w:rsid w:val="007F204F"/>
    <w:rsid w:val="007F479D"/>
    <w:rsid w:val="007F47E6"/>
    <w:rsid w:val="00800164"/>
    <w:rsid w:val="00800BB6"/>
    <w:rsid w:val="008041C5"/>
    <w:rsid w:val="008049D4"/>
    <w:rsid w:val="0080618F"/>
    <w:rsid w:val="008068FD"/>
    <w:rsid w:val="00810734"/>
    <w:rsid w:val="00810FAB"/>
    <w:rsid w:val="00811C5F"/>
    <w:rsid w:val="00811E4F"/>
    <w:rsid w:val="0081262E"/>
    <w:rsid w:val="00814E30"/>
    <w:rsid w:val="00814F06"/>
    <w:rsid w:val="008153B9"/>
    <w:rsid w:val="008169F3"/>
    <w:rsid w:val="008218EB"/>
    <w:rsid w:val="00826F34"/>
    <w:rsid w:val="00827F29"/>
    <w:rsid w:val="00831A73"/>
    <w:rsid w:val="00832188"/>
    <w:rsid w:val="00833403"/>
    <w:rsid w:val="008343A2"/>
    <w:rsid w:val="008347EC"/>
    <w:rsid w:val="008367EB"/>
    <w:rsid w:val="00836929"/>
    <w:rsid w:val="00836FD8"/>
    <w:rsid w:val="0083720F"/>
    <w:rsid w:val="00840B19"/>
    <w:rsid w:val="008425D7"/>
    <w:rsid w:val="008446FB"/>
    <w:rsid w:val="0084714B"/>
    <w:rsid w:val="00847662"/>
    <w:rsid w:val="00850D00"/>
    <w:rsid w:val="008528E3"/>
    <w:rsid w:val="00853049"/>
    <w:rsid w:val="00853605"/>
    <w:rsid w:val="00853E89"/>
    <w:rsid w:val="00854A26"/>
    <w:rsid w:val="00855E74"/>
    <w:rsid w:val="00861C89"/>
    <w:rsid w:val="00863476"/>
    <w:rsid w:val="008638A4"/>
    <w:rsid w:val="008640B4"/>
    <w:rsid w:val="00864981"/>
    <w:rsid w:val="00871510"/>
    <w:rsid w:val="0087203B"/>
    <w:rsid w:val="00872EE1"/>
    <w:rsid w:val="0087324B"/>
    <w:rsid w:val="00875779"/>
    <w:rsid w:val="00877107"/>
    <w:rsid w:val="008817B4"/>
    <w:rsid w:val="00881EB5"/>
    <w:rsid w:val="0088201A"/>
    <w:rsid w:val="00882DAB"/>
    <w:rsid w:val="00886036"/>
    <w:rsid w:val="00886B57"/>
    <w:rsid w:val="00886F74"/>
    <w:rsid w:val="008876FF"/>
    <w:rsid w:val="00887B2D"/>
    <w:rsid w:val="0089044E"/>
    <w:rsid w:val="00891A84"/>
    <w:rsid w:val="008967D4"/>
    <w:rsid w:val="00896906"/>
    <w:rsid w:val="00897873"/>
    <w:rsid w:val="008A2E9D"/>
    <w:rsid w:val="008A46C1"/>
    <w:rsid w:val="008A5862"/>
    <w:rsid w:val="008A5FA8"/>
    <w:rsid w:val="008A6ECF"/>
    <w:rsid w:val="008A746E"/>
    <w:rsid w:val="008B2C24"/>
    <w:rsid w:val="008B4528"/>
    <w:rsid w:val="008B46F9"/>
    <w:rsid w:val="008B65D1"/>
    <w:rsid w:val="008C30FE"/>
    <w:rsid w:val="008D41C5"/>
    <w:rsid w:val="008D4DB3"/>
    <w:rsid w:val="008D7926"/>
    <w:rsid w:val="008E0321"/>
    <w:rsid w:val="008E134E"/>
    <w:rsid w:val="008E2F90"/>
    <w:rsid w:val="008E4A1F"/>
    <w:rsid w:val="008E56B6"/>
    <w:rsid w:val="008E76BC"/>
    <w:rsid w:val="008E793C"/>
    <w:rsid w:val="008F09D2"/>
    <w:rsid w:val="008F2503"/>
    <w:rsid w:val="008F2C61"/>
    <w:rsid w:val="008F5274"/>
    <w:rsid w:val="008F52B0"/>
    <w:rsid w:val="008F591C"/>
    <w:rsid w:val="008F5C8B"/>
    <w:rsid w:val="008F5DF9"/>
    <w:rsid w:val="008F639C"/>
    <w:rsid w:val="008F6E2E"/>
    <w:rsid w:val="00903582"/>
    <w:rsid w:val="00903BE1"/>
    <w:rsid w:val="00904B3E"/>
    <w:rsid w:val="0090609A"/>
    <w:rsid w:val="00906E65"/>
    <w:rsid w:val="00910825"/>
    <w:rsid w:val="00910E0C"/>
    <w:rsid w:val="009111D7"/>
    <w:rsid w:val="0091287D"/>
    <w:rsid w:val="00913530"/>
    <w:rsid w:val="00915A58"/>
    <w:rsid w:val="00916C6C"/>
    <w:rsid w:val="0092230F"/>
    <w:rsid w:val="00925153"/>
    <w:rsid w:val="009265D4"/>
    <w:rsid w:val="00926F70"/>
    <w:rsid w:val="009312ED"/>
    <w:rsid w:val="00931437"/>
    <w:rsid w:val="009365A7"/>
    <w:rsid w:val="00936855"/>
    <w:rsid w:val="00942368"/>
    <w:rsid w:val="009520FD"/>
    <w:rsid w:val="00954EA6"/>
    <w:rsid w:val="009551A7"/>
    <w:rsid w:val="00957DFC"/>
    <w:rsid w:val="009615E9"/>
    <w:rsid w:val="00963532"/>
    <w:rsid w:val="009657AA"/>
    <w:rsid w:val="009669E1"/>
    <w:rsid w:val="009671BA"/>
    <w:rsid w:val="009674CB"/>
    <w:rsid w:val="009677FA"/>
    <w:rsid w:val="00970502"/>
    <w:rsid w:val="009709D5"/>
    <w:rsid w:val="00970A44"/>
    <w:rsid w:val="009764E4"/>
    <w:rsid w:val="00980591"/>
    <w:rsid w:val="00983CBD"/>
    <w:rsid w:val="009906A6"/>
    <w:rsid w:val="00990B48"/>
    <w:rsid w:val="00991797"/>
    <w:rsid w:val="00993168"/>
    <w:rsid w:val="009936B1"/>
    <w:rsid w:val="0099373A"/>
    <w:rsid w:val="00994CC1"/>
    <w:rsid w:val="009973C8"/>
    <w:rsid w:val="009A0EC1"/>
    <w:rsid w:val="009A2065"/>
    <w:rsid w:val="009A23CB"/>
    <w:rsid w:val="009A3A53"/>
    <w:rsid w:val="009A7F08"/>
    <w:rsid w:val="009B17F6"/>
    <w:rsid w:val="009B29AC"/>
    <w:rsid w:val="009B2E9D"/>
    <w:rsid w:val="009B3819"/>
    <w:rsid w:val="009B7FCF"/>
    <w:rsid w:val="009C26F8"/>
    <w:rsid w:val="009C4D23"/>
    <w:rsid w:val="009C5700"/>
    <w:rsid w:val="009C59DE"/>
    <w:rsid w:val="009C6E73"/>
    <w:rsid w:val="009D424D"/>
    <w:rsid w:val="009D477D"/>
    <w:rsid w:val="009D6FE4"/>
    <w:rsid w:val="009D71A5"/>
    <w:rsid w:val="009D726C"/>
    <w:rsid w:val="009E3928"/>
    <w:rsid w:val="009E474A"/>
    <w:rsid w:val="009E4984"/>
    <w:rsid w:val="009E4A24"/>
    <w:rsid w:val="009E65F5"/>
    <w:rsid w:val="009E730D"/>
    <w:rsid w:val="009F02CB"/>
    <w:rsid w:val="009F192C"/>
    <w:rsid w:val="009F1D66"/>
    <w:rsid w:val="009F3106"/>
    <w:rsid w:val="009F4DFA"/>
    <w:rsid w:val="00A011B5"/>
    <w:rsid w:val="00A015F6"/>
    <w:rsid w:val="00A045AA"/>
    <w:rsid w:val="00A04753"/>
    <w:rsid w:val="00A0502A"/>
    <w:rsid w:val="00A06158"/>
    <w:rsid w:val="00A10216"/>
    <w:rsid w:val="00A1146E"/>
    <w:rsid w:val="00A1250B"/>
    <w:rsid w:val="00A12A4A"/>
    <w:rsid w:val="00A12E0C"/>
    <w:rsid w:val="00A17E15"/>
    <w:rsid w:val="00A20C1A"/>
    <w:rsid w:val="00A22A5A"/>
    <w:rsid w:val="00A22F89"/>
    <w:rsid w:val="00A26554"/>
    <w:rsid w:val="00A26702"/>
    <w:rsid w:val="00A276FC"/>
    <w:rsid w:val="00A2795F"/>
    <w:rsid w:val="00A3197B"/>
    <w:rsid w:val="00A32A9F"/>
    <w:rsid w:val="00A33E73"/>
    <w:rsid w:val="00A343A2"/>
    <w:rsid w:val="00A35481"/>
    <w:rsid w:val="00A367E1"/>
    <w:rsid w:val="00A36ECE"/>
    <w:rsid w:val="00A370A6"/>
    <w:rsid w:val="00A400F7"/>
    <w:rsid w:val="00A40FBD"/>
    <w:rsid w:val="00A4190F"/>
    <w:rsid w:val="00A43091"/>
    <w:rsid w:val="00A45072"/>
    <w:rsid w:val="00A46FDA"/>
    <w:rsid w:val="00A4778B"/>
    <w:rsid w:val="00A51008"/>
    <w:rsid w:val="00A51898"/>
    <w:rsid w:val="00A51A12"/>
    <w:rsid w:val="00A528B7"/>
    <w:rsid w:val="00A5297E"/>
    <w:rsid w:val="00A53451"/>
    <w:rsid w:val="00A54A0B"/>
    <w:rsid w:val="00A562C9"/>
    <w:rsid w:val="00A571AE"/>
    <w:rsid w:val="00A57DAC"/>
    <w:rsid w:val="00A60FB5"/>
    <w:rsid w:val="00A61523"/>
    <w:rsid w:val="00A62139"/>
    <w:rsid w:val="00A629F2"/>
    <w:rsid w:val="00A63F36"/>
    <w:rsid w:val="00A643ED"/>
    <w:rsid w:val="00A657EA"/>
    <w:rsid w:val="00A6611F"/>
    <w:rsid w:val="00A739DB"/>
    <w:rsid w:val="00A73C4D"/>
    <w:rsid w:val="00A7454B"/>
    <w:rsid w:val="00A7676D"/>
    <w:rsid w:val="00A7703F"/>
    <w:rsid w:val="00A82376"/>
    <w:rsid w:val="00A836B3"/>
    <w:rsid w:val="00A86DF4"/>
    <w:rsid w:val="00A86FA8"/>
    <w:rsid w:val="00A90F35"/>
    <w:rsid w:val="00A9108D"/>
    <w:rsid w:val="00A91867"/>
    <w:rsid w:val="00A94752"/>
    <w:rsid w:val="00A94CE4"/>
    <w:rsid w:val="00A968D6"/>
    <w:rsid w:val="00A97D82"/>
    <w:rsid w:val="00AA27BB"/>
    <w:rsid w:val="00AA582E"/>
    <w:rsid w:val="00AA5B0E"/>
    <w:rsid w:val="00AB0541"/>
    <w:rsid w:val="00AB12D4"/>
    <w:rsid w:val="00AB55CA"/>
    <w:rsid w:val="00AB60AD"/>
    <w:rsid w:val="00AC144D"/>
    <w:rsid w:val="00AC1F67"/>
    <w:rsid w:val="00AC2C52"/>
    <w:rsid w:val="00AC2DB2"/>
    <w:rsid w:val="00AC318E"/>
    <w:rsid w:val="00AC546D"/>
    <w:rsid w:val="00AC6BFE"/>
    <w:rsid w:val="00AC6D79"/>
    <w:rsid w:val="00AC6E94"/>
    <w:rsid w:val="00AC7627"/>
    <w:rsid w:val="00AC7681"/>
    <w:rsid w:val="00AD0518"/>
    <w:rsid w:val="00AD48A0"/>
    <w:rsid w:val="00AE0329"/>
    <w:rsid w:val="00AE050C"/>
    <w:rsid w:val="00AE08E7"/>
    <w:rsid w:val="00AE27CA"/>
    <w:rsid w:val="00AE2C98"/>
    <w:rsid w:val="00AE39DA"/>
    <w:rsid w:val="00AE45BE"/>
    <w:rsid w:val="00AE56A2"/>
    <w:rsid w:val="00AF0095"/>
    <w:rsid w:val="00AF07AA"/>
    <w:rsid w:val="00B006FB"/>
    <w:rsid w:val="00B01C4D"/>
    <w:rsid w:val="00B023DB"/>
    <w:rsid w:val="00B02626"/>
    <w:rsid w:val="00B03F9B"/>
    <w:rsid w:val="00B04BD9"/>
    <w:rsid w:val="00B06A26"/>
    <w:rsid w:val="00B077C3"/>
    <w:rsid w:val="00B0781F"/>
    <w:rsid w:val="00B111A1"/>
    <w:rsid w:val="00B116AF"/>
    <w:rsid w:val="00B13C6C"/>
    <w:rsid w:val="00B160A6"/>
    <w:rsid w:val="00B1665C"/>
    <w:rsid w:val="00B20923"/>
    <w:rsid w:val="00B22B11"/>
    <w:rsid w:val="00B23B02"/>
    <w:rsid w:val="00B26637"/>
    <w:rsid w:val="00B31246"/>
    <w:rsid w:val="00B31758"/>
    <w:rsid w:val="00B3393D"/>
    <w:rsid w:val="00B33F3F"/>
    <w:rsid w:val="00B34160"/>
    <w:rsid w:val="00B36754"/>
    <w:rsid w:val="00B434BD"/>
    <w:rsid w:val="00B44FAF"/>
    <w:rsid w:val="00B46F63"/>
    <w:rsid w:val="00B50C62"/>
    <w:rsid w:val="00B51D11"/>
    <w:rsid w:val="00B523E3"/>
    <w:rsid w:val="00B55F10"/>
    <w:rsid w:val="00B567E2"/>
    <w:rsid w:val="00B56BC9"/>
    <w:rsid w:val="00B60BAD"/>
    <w:rsid w:val="00B613DE"/>
    <w:rsid w:val="00B63749"/>
    <w:rsid w:val="00B650F3"/>
    <w:rsid w:val="00B65954"/>
    <w:rsid w:val="00B66604"/>
    <w:rsid w:val="00B66D9E"/>
    <w:rsid w:val="00B67D9D"/>
    <w:rsid w:val="00B7189C"/>
    <w:rsid w:val="00B7768E"/>
    <w:rsid w:val="00B77BA6"/>
    <w:rsid w:val="00B81A83"/>
    <w:rsid w:val="00B81C0C"/>
    <w:rsid w:val="00B863B8"/>
    <w:rsid w:val="00B94632"/>
    <w:rsid w:val="00B969A1"/>
    <w:rsid w:val="00BA17D4"/>
    <w:rsid w:val="00BA2479"/>
    <w:rsid w:val="00BA4060"/>
    <w:rsid w:val="00BA71DB"/>
    <w:rsid w:val="00BB1AF5"/>
    <w:rsid w:val="00BB223E"/>
    <w:rsid w:val="00BB235F"/>
    <w:rsid w:val="00BB29ED"/>
    <w:rsid w:val="00BB677E"/>
    <w:rsid w:val="00BC113A"/>
    <w:rsid w:val="00BC6597"/>
    <w:rsid w:val="00BC6892"/>
    <w:rsid w:val="00BD1089"/>
    <w:rsid w:val="00BD245C"/>
    <w:rsid w:val="00BD387E"/>
    <w:rsid w:val="00BE1548"/>
    <w:rsid w:val="00BE3648"/>
    <w:rsid w:val="00BE5279"/>
    <w:rsid w:val="00BE67D8"/>
    <w:rsid w:val="00BE6F50"/>
    <w:rsid w:val="00BF0DAF"/>
    <w:rsid w:val="00BF0F12"/>
    <w:rsid w:val="00BF6157"/>
    <w:rsid w:val="00C01477"/>
    <w:rsid w:val="00C01E6D"/>
    <w:rsid w:val="00C07804"/>
    <w:rsid w:val="00C1695A"/>
    <w:rsid w:val="00C20C6B"/>
    <w:rsid w:val="00C224A0"/>
    <w:rsid w:val="00C224D3"/>
    <w:rsid w:val="00C2716F"/>
    <w:rsid w:val="00C271E5"/>
    <w:rsid w:val="00C30BC5"/>
    <w:rsid w:val="00C30E46"/>
    <w:rsid w:val="00C32F68"/>
    <w:rsid w:val="00C340D1"/>
    <w:rsid w:val="00C34E32"/>
    <w:rsid w:val="00C35459"/>
    <w:rsid w:val="00C36209"/>
    <w:rsid w:val="00C401FD"/>
    <w:rsid w:val="00C438A2"/>
    <w:rsid w:val="00C44382"/>
    <w:rsid w:val="00C45139"/>
    <w:rsid w:val="00C507F3"/>
    <w:rsid w:val="00C51999"/>
    <w:rsid w:val="00C521B5"/>
    <w:rsid w:val="00C52AD9"/>
    <w:rsid w:val="00C53207"/>
    <w:rsid w:val="00C54770"/>
    <w:rsid w:val="00C54C0E"/>
    <w:rsid w:val="00C573C0"/>
    <w:rsid w:val="00C611A5"/>
    <w:rsid w:val="00C61C6F"/>
    <w:rsid w:val="00C64727"/>
    <w:rsid w:val="00C65443"/>
    <w:rsid w:val="00C65A6E"/>
    <w:rsid w:val="00C708B6"/>
    <w:rsid w:val="00C709DF"/>
    <w:rsid w:val="00C757E0"/>
    <w:rsid w:val="00C76E87"/>
    <w:rsid w:val="00C81A7A"/>
    <w:rsid w:val="00C81DC1"/>
    <w:rsid w:val="00C81F1C"/>
    <w:rsid w:val="00C82C42"/>
    <w:rsid w:val="00C857C0"/>
    <w:rsid w:val="00C86157"/>
    <w:rsid w:val="00C917ED"/>
    <w:rsid w:val="00C977F2"/>
    <w:rsid w:val="00CA0B08"/>
    <w:rsid w:val="00CA1C17"/>
    <w:rsid w:val="00CA1D84"/>
    <w:rsid w:val="00CA1FD7"/>
    <w:rsid w:val="00CA3AD0"/>
    <w:rsid w:val="00CB177F"/>
    <w:rsid w:val="00CB2FB4"/>
    <w:rsid w:val="00CB3C05"/>
    <w:rsid w:val="00CB584A"/>
    <w:rsid w:val="00CC0B52"/>
    <w:rsid w:val="00CC0CDB"/>
    <w:rsid w:val="00CC1C39"/>
    <w:rsid w:val="00CC3C97"/>
    <w:rsid w:val="00CC4799"/>
    <w:rsid w:val="00CC4A81"/>
    <w:rsid w:val="00CC59A9"/>
    <w:rsid w:val="00CD0B8C"/>
    <w:rsid w:val="00CD2F7D"/>
    <w:rsid w:val="00CD3126"/>
    <w:rsid w:val="00CD316E"/>
    <w:rsid w:val="00CD69BF"/>
    <w:rsid w:val="00CD7555"/>
    <w:rsid w:val="00CD7804"/>
    <w:rsid w:val="00CE0D6A"/>
    <w:rsid w:val="00CE14A2"/>
    <w:rsid w:val="00CE362D"/>
    <w:rsid w:val="00CE71D2"/>
    <w:rsid w:val="00CE7D35"/>
    <w:rsid w:val="00CF1711"/>
    <w:rsid w:val="00CF1ECA"/>
    <w:rsid w:val="00CF222A"/>
    <w:rsid w:val="00CF2666"/>
    <w:rsid w:val="00CF2752"/>
    <w:rsid w:val="00CF2D28"/>
    <w:rsid w:val="00CF4BD7"/>
    <w:rsid w:val="00CF4BEB"/>
    <w:rsid w:val="00CF4E22"/>
    <w:rsid w:val="00D00946"/>
    <w:rsid w:val="00D0227F"/>
    <w:rsid w:val="00D11439"/>
    <w:rsid w:val="00D120C9"/>
    <w:rsid w:val="00D124FF"/>
    <w:rsid w:val="00D12D0F"/>
    <w:rsid w:val="00D142D2"/>
    <w:rsid w:val="00D1436C"/>
    <w:rsid w:val="00D20F3F"/>
    <w:rsid w:val="00D2127A"/>
    <w:rsid w:val="00D21CF9"/>
    <w:rsid w:val="00D265A3"/>
    <w:rsid w:val="00D26699"/>
    <w:rsid w:val="00D341BA"/>
    <w:rsid w:val="00D342B3"/>
    <w:rsid w:val="00D36459"/>
    <w:rsid w:val="00D405F6"/>
    <w:rsid w:val="00D40C74"/>
    <w:rsid w:val="00D41670"/>
    <w:rsid w:val="00D4173E"/>
    <w:rsid w:val="00D44569"/>
    <w:rsid w:val="00D44C27"/>
    <w:rsid w:val="00D47FDC"/>
    <w:rsid w:val="00D505F4"/>
    <w:rsid w:val="00D520BF"/>
    <w:rsid w:val="00D53681"/>
    <w:rsid w:val="00D551A4"/>
    <w:rsid w:val="00D559A7"/>
    <w:rsid w:val="00D57041"/>
    <w:rsid w:val="00D57C09"/>
    <w:rsid w:val="00D612EE"/>
    <w:rsid w:val="00D64A1C"/>
    <w:rsid w:val="00D64F3A"/>
    <w:rsid w:val="00D669B0"/>
    <w:rsid w:val="00D67AB8"/>
    <w:rsid w:val="00D72512"/>
    <w:rsid w:val="00D73139"/>
    <w:rsid w:val="00D732E8"/>
    <w:rsid w:val="00D7516D"/>
    <w:rsid w:val="00D75231"/>
    <w:rsid w:val="00D752C1"/>
    <w:rsid w:val="00D77A0B"/>
    <w:rsid w:val="00D82686"/>
    <w:rsid w:val="00D83057"/>
    <w:rsid w:val="00D85A03"/>
    <w:rsid w:val="00D91238"/>
    <w:rsid w:val="00D91C2A"/>
    <w:rsid w:val="00D92356"/>
    <w:rsid w:val="00D92449"/>
    <w:rsid w:val="00D958EA"/>
    <w:rsid w:val="00D97557"/>
    <w:rsid w:val="00D9794B"/>
    <w:rsid w:val="00DA0FD5"/>
    <w:rsid w:val="00DA184A"/>
    <w:rsid w:val="00DA362A"/>
    <w:rsid w:val="00DA3B24"/>
    <w:rsid w:val="00DA5781"/>
    <w:rsid w:val="00DA6786"/>
    <w:rsid w:val="00DA7662"/>
    <w:rsid w:val="00DB0D46"/>
    <w:rsid w:val="00DB2BFB"/>
    <w:rsid w:val="00DB33BF"/>
    <w:rsid w:val="00DB4429"/>
    <w:rsid w:val="00DB5C71"/>
    <w:rsid w:val="00DB736D"/>
    <w:rsid w:val="00DB7D01"/>
    <w:rsid w:val="00DC0844"/>
    <w:rsid w:val="00DC0885"/>
    <w:rsid w:val="00DC2A75"/>
    <w:rsid w:val="00DC3EE8"/>
    <w:rsid w:val="00DC471E"/>
    <w:rsid w:val="00DD07E2"/>
    <w:rsid w:val="00DD0C78"/>
    <w:rsid w:val="00DD1ADB"/>
    <w:rsid w:val="00DD5E53"/>
    <w:rsid w:val="00DE151D"/>
    <w:rsid w:val="00DE1AA7"/>
    <w:rsid w:val="00DE652E"/>
    <w:rsid w:val="00DE75EF"/>
    <w:rsid w:val="00DF05A2"/>
    <w:rsid w:val="00DF194D"/>
    <w:rsid w:val="00DF2010"/>
    <w:rsid w:val="00DF4CF7"/>
    <w:rsid w:val="00DF6B31"/>
    <w:rsid w:val="00DF73F9"/>
    <w:rsid w:val="00E017ED"/>
    <w:rsid w:val="00E0396E"/>
    <w:rsid w:val="00E03A77"/>
    <w:rsid w:val="00E04F10"/>
    <w:rsid w:val="00E10EA3"/>
    <w:rsid w:val="00E1655A"/>
    <w:rsid w:val="00E219BF"/>
    <w:rsid w:val="00E24C0F"/>
    <w:rsid w:val="00E3029E"/>
    <w:rsid w:val="00E316FC"/>
    <w:rsid w:val="00E32264"/>
    <w:rsid w:val="00E33C4E"/>
    <w:rsid w:val="00E33F0D"/>
    <w:rsid w:val="00E35C64"/>
    <w:rsid w:val="00E36E0D"/>
    <w:rsid w:val="00E41B19"/>
    <w:rsid w:val="00E45918"/>
    <w:rsid w:val="00E45A1C"/>
    <w:rsid w:val="00E47ABA"/>
    <w:rsid w:val="00E53DC4"/>
    <w:rsid w:val="00E55E8F"/>
    <w:rsid w:val="00E56009"/>
    <w:rsid w:val="00E571AD"/>
    <w:rsid w:val="00E575AF"/>
    <w:rsid w:val="00E60CA8"/>
    <w:rsid w:val="00E6297A"/>
    <w:rsid w:val="00E62B6D"/>
    <w:rsid w:val="00E62D19"/>
    <w:rsid w:val="00E66644"/>
    <w:rsid w:val="00E6677D"/>
    <w:rsid w:val="00E72C91"/>
    <w:rsid w:val="00E73CE6"/>
    <w:rsid w:val="00E73D4E"/>
    <w:rsid w:val="00E73DFE"/>
    <w:rsid w:val="00E7455F"/>
    <w:rsid w:val="00E74BDC"/>
    <w:rsid w:val="00E74C55"/>
    <w:rsid w:val="00E760A4"/>
    <w:rsid w:val="00E762E8"/>
    <w:rsid w:val="00E77C79"/>
    <w:rsid w:val="00E80923"/>
    <w:rsid w:val="00E86E06"/>
    <w:rsid w:val="00E905C9"/>
    <w:rsid w:val="00E90A70"/>
    <w:rsid w:val="00E91237"/>
    <w:rsid w:val="00E91737"/>
    <w:rsid w:val="00E94BCE"/>
    <w:rsid w:val="00E94F3A"/>
    <w:rsid w:val="00E950CA"/>
    <w:rsid w:val="00E95D62"/>
    <w:rsid w:val="00E960DF"/>
    <w:rsid w:val="00E973DA"/>
    <w:rsid w:val="00E97953"/>
    <w:rsid w:val="00EA054C"/>
    <w:rsid w:val="00EA4D7F"/>
    <w:rsid w:val="00EA543E"/>
    <w:rsid w:val="00EA55C7"/>
    <w:rsid w:val="00EA5904"/>
    <w:rsid w:val="00EA59B2"/>
    <w:rsid w:val="00EA5A9B"/>
    <w:rsid w:val="00EA6025"/>
    <w:rsid w:val="00EB2488"/>
    <w:rsid w:val="00EB3252"/>
    <w:rsid w:val="00EB4664"/>
    <w:rsid w:val="00EB5566"/>
    <w:rsid w:val="00EB5B8D"/>
    <w:rsid w:val="00EB64F3"/>
    <w:rsid w:val="00EB6574"/>
    <w:rsid w:val="00EB6737"/>
    <w:rsid w:val="00EC10D1"/>
    <w:rsid w:val="00EC115A"/>
    <w:rsid w:val="00EC3CA1"/>
    <w:rsid w:val="00EC44F2"/>
    <w:rsid w:val="00EC56B5"/>
    <w:rsid w:val="00ED18FF"/>
    <w:rsid w:val="00ED3924"/>
    <w:rsid w:val="00EE0D65"/>
    <w:rsid w:val="00EE17EF"/>
    <w:rsid w:val="00EE31A3"/>
    <w:rsid w:val="00EE3409"/>
    <w:rsid w:val="00EE3C3F"/>
    <w:rsid w:val="00EE3ED0"/>
    <w:rsid w:val="00EE4AAF"/>
    <w:rsid w:val="00EE4D97"/>
    <w:rsid w:val="00EE5B1B"/>
    <w:rsid w:val="00EE7AE9"/>
    <w:rsid w:val="00EF52FA"/>
    <w:rsid w:val="00EF549D"/>
    <w:rsid w:val="00EF57C7"/>
    <w:rsid w:val="00EF5AEE"/>
    <w:rsid w:val="00EF7728"/>
    <w:rsid w:val="00EF7C3D"/>
    <w:rsid w:val="00F02519"/>
    <w:rsid w:val="00F03E5E"/>
    <w:rsid w:val="00F04BC8"/>
    <w:rsid w:val="00F1218A"/>
    <w:rsid w:val="00F22C53"/>
    <w:rsid w:val="00F23104"/>
    <w:rsid w:val="00F241F9"/>
    <w:rsid w:val="00F24910"/>
    <w:rsid w:val="00F26CCF"/>
    <w:rsid w:val="00F275B2"/>
    <w:rsid w:val="00F34193"/>
    <w:rsid w:val="00F35BC0"/>
    <w:rsid w:val="00F3765F"/>
    <w:rsid w:val="00F44059"/>
    <w:rsid w:val="00F4415D"/>
    <w:rsid w:val="00F466A8"/>
    <w:rsid w:val="00F5148E"/>
    <w:rsid w:val="00F52A26"/>
    <w:rsid w:val="00F52EF9"/>
    <w:rsid w:val="00F5361B"/>
    <w:rsid w:val="00F612C8"/>
    <w:rsid w:val="00F61FE6"/>
    <w:rsid w:val="00F63B97"/>
    <w:rsid w:val="00F6461E"/>
    <w:rsid w:val="00F65675"/>
    <w:rsid w:val="00F66202"/>
    <w:rsid w:val="00F67934"/>
    <w:rsid w:val="00F7079E"/>
    <w:rsid w:val="00F707B9"/>
    <w:rsid w:val="00F729B2"/>
    <w:rsid w:val="00F74EEE"/>
    <w:rsid w:val="00F77D27"/>
    <w:rsid w:val="00F831A0"/>
    <w:rsid w:val="00F85146"/>
    <w:rsid w:val="00F878BF"/>
    <w:rsid w:val="00F94F95"/>
    <w:rsid w:val="00F95795"/>
    <w:rsid w:val="00F95DF6"/>
    <w:rsid w:val="00F97435"/>
    <w:rsid w:val="00F978AF"/>
    <w:rsid w:val="00FA003B"/>
    <w:rsid w:val="00FA109F"/>
    <w:rsid w:val="00FA1159"/>
    <w:rsid w:val="00FA44A2"/>
    <w:rsid w:val="00FA4679"/>
    <w:rsid w:val="00FA4AE1"/>
    <w:rsid w:val="00FA5D3E"/>
    <w:rsid w:val="00FB14F9"/>
    <w:rsid w:val="00FB2F0E"/>
    <w:rsid w:val="00FB30DD"/>
    <w:rsid w:val="00FB426A"/>
    <w:rsid w:val="00FB68E9"/>
    <w:rsid w:val="00FC2263"/>
    <w:rsid w:val="00FC388B"/>
    <w:rsid w:val="00FC514A"/>
    <w:rsid w:val="00FC6858"/>
    <w:rsid w:val="00FC76D4"/>
    <w:rsid w:val="00FD3154"/>
    <w:rsid w:val="00FD33BE"/>
    <w:rsid w:val="00FD4D07"/>
    <w:rsid w:val="00FD7F91"/>
    <w:rsid w:val="00FE1897"/>
    <w:rsid w:val="00FE194E"/>
    <w:rsid w:val="00FE7478"/>
    <w:rsid w:val="00FF164D"/>
    <w:rsid w:val="00FF22DA"/>
    <w:rsid w:val="00FF33A8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6DC4"/>
  <w15:docId w15:val="{AB0CF406-A5EA-4B5A-9494-D627E723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520"/>
  </w:style>
  <w:style w:type="paragraph" w:styleId="Ttulo1">
    <w:name w:val="heading 1"/>
    <w:basedOn w:val="Normal1"/>
    <w:next w:val="Normal1"/>
    <w:rsid w:val="004953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953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953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953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9535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953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9535F"/>
  </w:style>
  <w:style w:type="table" w:customStyle="1" w:styleId="TableNormal">
    <w:name w:val="Table Normal"/>
    <w:rsid w:val="004953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9535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953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9535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E7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B67D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C6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6EF"/>
  </w:style>
  <w:style w:type="paragraph" w:styleId="Piedepgina">
    <w:name w:val="footer"/>
    <w:basedOn w:val="Normal"/>
    <w:link w:val="PiedepginaCar"/>
    <w:uiPriority w:val="99"/>
    <w:unhideWhenUsed/>
    <w:rsid w:val="007C6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6EF"/>
  </w:style>
  <w:style w:type="character" w:styleId="Hipervnculo">
    <w:name w:val="Hyperlink"/>
    <w:basedOn w:val="Fuentedeprrafopredeter"/>
    <w:uiPriority w:val="99"/>
    <w:unhideWhenUsed/>
    <w:rsid w:val="00E809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340D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.org.ar/servicios/oficina-de-servicios-generales/informacion-publi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stagram.com/alcoholicosanonimosarg?igshid=MzRlODBiNWFlZA=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spacho-ip@aa.org.a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5F30-D415-46C4-8451-457F23AC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Hugo</cp:lastModifiedBy>
  <cp:revision>2</cp:revision>
  <cp:lastPrinted>2023-02-22T21:09:00Z</cp:lastPrinted>
  <dcterms:created xsi:type="dcterms:W3CDTF">2023-08-14T11:37:00Z</dcterms:created>
  <dcterms:modified xsi:type="dcterms:W3CDTF">2023-08-14T11:37:00Z</dcterms:modified>
</cp:coreProperties>
</file>